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270 Konzert für Trompete Streicher und Basso continuo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270 Konzert für Trompete Streicher und Basso continuo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34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diletto musicale Nr.270 Konzert für Trompete Streicher und Basso continuo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